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86E1" w14:textId="7016DBE9" w:rsidR="00616213" w:rsidRPr="00F74342" w:rsidRDefault="00E011D6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</w:rPr>
        <w:t>MONTHLY</w:t>
      </w:r>
      <w:r w:rsidR="00616213">
        <w:rPr>
          <w:rFonts w:ascii="Arial" w:hAnsi="Arial" w:cs="Arial"/>
          <w:b/>
          <w:bCs/>
        </w:rPr>
        <w:t xml:space="preserve"> RECOR</w:t>
      </w:r>
      <w:r w:rsidR="00662188">
        <w:rPr>
          <w:rFonts w:ascii="Arial" w:hAnsi="Arial" w:cs="Arial"/>
          <w:b/>
          <w:bCs/>
        </w:rPr>
        <w:t>D</w:t>
      </w:r>
      <w:r w:rsidR="00F74342" w:rsidRPr="00E00E6B">
        <w:rPr>
          <w:rFonts w:ascii="Arial" w:hAnsi="Arial" w:cs="Arial"/>
        </w:rPr>
        <w:t xml:space="preserve"> </w:t>
      </w:r>
      <w:r w:rsidR="00F74342" w:rsidRPr="00E00E6B">
        <w:rPr>
          <w:rFonts w:ascii="Arial" w:hAnsi="Arial" w:cs="Arial"/>
        </w:rPr>
        <w:tab/>
      </w:r>
      <w:r w:rsidR="00F74342" w:rsidRPr="00E00E6B">
        <w:rPr>
          <w:rFonts w:ascii="Arial" w:hAnsi="Arial" w:cs="Arial"/>
        </w:rPr>
        <w:tab/>
      </w:r>
      <w:r w:rsidR="00F74342">
        <w:rPr>
          <w:rFonts w:ascii="Arial" w:hAnsi="Arial" w:cs="Arial"/>
        </w:rPr>
        <w:tab/>
      </w:r>
      <w:r w:rsidR="00F74342">
        <w:rPr>
          <w:rFonts w:ascii="Arial" w:hAnsi="Arial" w:cs="Arial"/>
        </w:rPr>
        <w:tab/>
      </w:r>
      <w:r w:rsidR="00F74342">
        <w:rPr>
          <w:rFonts w:ascii="Arial" w:hAnsi="Arial" w:cs="Arial"/>
        </w:rPr>
        <w:tab/>
      </w:r>
      <w:r w:rsidR="00F74342">
        <w:rPr>
          <w:rFonts w:ascii="Arial" w:hAnsi="Arial" w:cs="Arial"/>
        </w:rPr>
        <w:tab/>
      </w:r>
      <w:r w:rsidR="00423ED1">
        <w:rPr>
          <w:rFonts w:ascii="Arial" w:hAnsi="Arial" w:cs="Arial"/>
        </w:rPr>
        <w:tab/>
      </w:r>
      <w:r w:rsidR="00662188">
        <w:rPr>
          <w:rFonts w:ascii="Arial" w:hAnsi="Arial" w:cs="Arial"/>
        </w:rPr>
        <w:t xml:space="preserve">       </w:t>
      </w:r>
    </w:p>
    <w:tbl>
      <w:tblPr>
        <w:tblStyle w:val="TableGrid1"/>
        <w:tblW w:w="0" w:type="auto"/>
        <w:tblLayout w:type="fixed"/>
        <w:tblLook w:val="0020" w:firstRow="1" w:lastRow="0" w:firstColumn="0" w:lastColumn="0" w:noHBand="0" w:noVBand="0"/>
      </w:tblPr>
      <w:tblGrid>
        <w:gridCol w:w="9526"/>
      </w:tblGrid>
      <w:tr w:rsidR="00616213" w14:paraId="345C09CF" w14:textId="77777777" w:rsidTr="00662188">
        <w:tc>
          <w:tcPr>
            <w:tcW w:w="9526" w:type="dxa"/>
          </w:tcPr>
          <w:p w14:paraId="735C3B4E" w14:textId="77777777" w:rsidR="00616213" w:rsidRDefault="006162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E09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following ongoing checks should be carried out by the Manager or Proprietor during each </w:t>
            </w:r>
            <w:r w:rsidR="00E011D6">
              <w:rPr>
                <w:rFonts w:ascii="Arial" w:hAnsi="Arial" w:cs="Arial"/>
                <w:b/>
                <w:bCs/>
                <w:sz w:val="18"/>
                <w:szCs w:val="18"/>
              </w:rPr>
              <w:t>month</w:t>
            </w:r>
            <w:r w:rsidRPr="00DE09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should be carried out by all businesses using ‘</w:t>
            </w:r>
            <w:r>
              <w:rPr>
                <w:rFonts w:ascii="Arial" w:hAnsi="Arial" w:cs="Arial"/>
                <w:sz w:val="18"/>
                <w:szCs w:val="18"/>
              </w:rPr>
              <w:t>Cook</w:t>
            </w:r>
            <w:r w:rsidRPr="00DE09C1">
              <w:rPr>
                <w:rFonts w:ascii="Arial" w:hAnsi="Arial" w:cs="Arial"/>
                <w:b/>
                <w:bCs/>
                <w:sz w:val="18"/>
                <w:szCs w:val="18"/>
              </w:rPr>
              <w:t>Safe’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9F12862" w14:textId="77777777" w:rsidR="00616213" w:rsidRDefault="0061621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Layout w:type="fixed"/>
        <w:tblLook w:val="0020" w:firstRow="1" w:lastRow="0" w:firstColumn="0" w:lastColumn="0" w:noHBand="0" w:noVBand="0"/>
      </w:tblPr>
      <w:tblGrid>
        <w:gridCol w:w="2100"/>
        <w:gridCol w:w="7390"/>
      </w:tblGrid>
      <w:tr w:rsidR="00616213" w14:paraId="7A638C69" w14:textId="77777777" w:rsidTr="00662188">
        <w:tc>
          <w:tcPr>
            <w:tcW w:w="2100" w:type="dxa"/>
          </w:tcPr>
          <w:p w14:paraId="43A71DCE" w14:textId="77777777" w:rsidR="00616213" w:rsidRDefault="00E011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H &amp; YEAR</w:t>
            </w:r>
            <w:r w:rsidR="0061621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90" w:type="dxa"/>
          </w:tcPr>
          <w:p w14:paraId="7D2F3861" w14:textId="77777777" w:rsidR="00616213" w:rsidRDefault="006162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92EB8F" w14:textId="77777777" w:rsidR="00F427F9" w:rsidRDefault="00F427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0E9294" w14:textId="77777777" w:rsidR="00616213" w:rsidRDefault="0061621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099"/>
      </w:tblGrid>
      <w:tr w:rsidR="00526840" w:rsidRPr="00E62EA3" w14:paraId="06C0CA37" w14:textId="77777777" w:rsidTr="00662188">
        <w:tc>
          <w:tcPr>
            <w:tcW w:w="6487" w:type="dxa"/>
          </w:tcPr>
          <w:p w14:paraId="421A0A1D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INING</w:t>
            </w:r>
            <w:r w:rsidR="007563A5"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Have the </w:t>
            </w:r>
            <w:r w:rsidRPr="00E62EA3">
              <w:rPr>
                <w:rFonts w:ascii="Arial" w:hAnsi="Arial" w:cs="Arial"/>
                <w:b/>
                <w:sz w:val="18"/>
                <w:szCs w:val="18"/>
              </w:rPr>
              <w:t>House Rules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 been followed?</w:t>
            </w:r>
          </w:p>
        </w:tc>
        <w:tc>
          <w:tcPr>
            <w:tcW w:w="992" w:type="dxa"/>
          </w:tcPr>
          <w:p w14:paraId="7C02C5E9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116F7183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9" w:type="dxa"/>
          </w:tcPr>
          <w:p w14:paraId="7B62576C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26840" w:rsidRPr="00E62EA3" w14:paraId="616ED5F9" w14:textId="77777777" w:rsidTr="00662188">
        <w:tc>
          <w:tcPr>
            <w:tcW w:w="6487" w:type="dxa"/>
          </w:tcPr>
          <w:p w14:paraId="2D1A5CC0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 xml:space="preserve">New Staff </w:t>
            </w:r>
            <w:r w:rsidR="003259C8" w:rsidRPr="00E62EA3">
              <w:rPr>
                <w:rFonts w:ascii="Arial" w:hAnsi="Arial" w:cs="Arial"/>
                <w:sz w:val="18"/>
                <w:szCs w:val="18"/>
              </w:rPr>
              <w:t xml:space="preserve">training </w:t>
            </w:r>
            <w:r w:rsidRPr="00E62EA3">
              <w:rPr>
                <w:rFonts w:ascii="Arial" w:hAnsi="Arial" w:cs="Arial"/>
                <w:sz w:val="18"/>
                <w:szCs w:val="18"/>
              </w:rPr>
              <w:t>including Induction</w:t>
            </w:r>
            <w:r w:rsidR="00C51B85" w:rsidRPr="00E62EA3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  <w:tc>
          <w:tcPr>
            <w:tcW w:w="992" w:type="dxa"/>
          </w:tcPr>
          <w:p w14:paraId="6764F123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83BF2E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74A1E08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840" w:rsidRPr="00E62EA3" w14:paraId="5D0B01A5" w14:textId="77777777" w:rsidTr="00662188">
        <w:tc>
          <w:tcPr>
            <w:tcW w:w="6487" w:type="dxa"/>
          </w:tcPr>
          <w:p w14:paraId="74138CB8" w14:textId="77777777" w:rsidR="00526840" w:rsidRPr="00E62EA3" w:rsidRDefault="00526840" w:rsidP="000F68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Formal Training</w:t>
            </w:r>
            <w:r w:rsidR="000F68C1">
              <w:rPr>
                <w:rFonts w:ascii="Arial" w:hAnsi="Arial" w:cs="Arial"/>
                <w:sz w:val="18"/>
                <w:szCs w:val="18"/>
              </w:rPr>
              <w:t>/</w:t>
            </w:r>
            <w:r w:rsidR="003259C8" w:rsidRPr="00E62EA3">
              <w:rPr>
                <w:rFonts w:ascii="Arial" w:hAnsi="Arial" w:cs="Arial"/>
                <w:sz w:val="18"/>
                <w:szCs w:val="18"/>
              </w:rPr>
              <w:t>Retraining</w:t>
            </w:r>
            <w:r w:rsidR="00C51B85" w:rsidRPr="00E62EA3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0F68C1">
              <w:rPr>
                <w:rFonts w:ascii="Arial" w:hAnsi="Arial" w:cs="Arial"/>
                <w:sz w:val="18"/>
                <w:szCs w:val="18"/>
              </w:rPr>
              <w:t>u</w:t>
            </w:r>
            <w:r w:rsidR="00C51B85" w:rsidRPr="00E62EA3">
              <w:rPr>
                <w:rFonts w:ascii="Arial" w:hAnsi="Arial" w:cs="Arial"/>
                <w:sz w:val="18"/>
                <w:szCs w:val="18"/>
              </w:rPr>
              <w:t>les</w:t>
            </w:r>
          </w:p>
        </w:tc>
        <w:tc>
          <w:tcPr>
            <w:tcW w:w="992" w:type="dxa"/>
          </w:tcPr>
          <w:p w14:paraId="2D0A51D3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FF1E38A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7DB327CE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840" w:rsidRPr="00E62EA3" w14:paraId="52A609FB" w14:textId="77777777" w:rsidTr="00662188">
        <w:tc>
          <w:tcPr>
            <w:tcW w:w="6487" w:type="dxa"/>
          </w:tcPr>
          <w:p w14:paraId="0A4B01DE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Other Training</w:t>
            </w:r>
          </w:p>
        </w:tc>
        <w:tc>
          <w:tcPr>
            <w:tcW w:w="992" w:type="dxa"/>
          </w:tcPr>
          <w:p w14:paraId="7A935CD7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5D90FB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A8F9DD0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D9D5B9" w14:textId="77777777" w:rsidR="00526840" w:rsidRDefault="0052684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099"/>
      </w:tblGrid>
      <w:tr w:rsidR="00526840" w:rsidRPr="00E62EA3" w14:paraId="2E1B139F" w14:textId="77777777" w:rsidTr="00662188">
        <w:tc>
          <w:tcPr>
            <w:tcW w:w="6487" w:type="dxa"/>
          </w:tcPr>
          <w:p w14:paraId="2DE8F77F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SO</w:t>
            </w:r>
            <w:r w:rsidR="007563A5"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L HYGIENE   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Have the </w:t>
            </w:r>
            <w:r w:rsidRPr="00E62EA3">
              <w:rPr>
                <w:rFonts w:ascii="Arial" w:hAnsi="Arial" w:cs="Arial"/>
                <w:b/>
                <w:sz w:val="18"/>
                <w:szCs w:val="18"/>
              </w:rPr>
              <w:t>House Rules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 been followed?</w:t>
            </w:r>
          </w:p>
        </w:tc>
        <w:tc>
          <w:tcPr>
            <w:tcW w:w="992" w:type="dxa"/>
          </w:tcPr>
          <w:p w14:paraId="5D6B7C15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7F840D43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9" w:type="dxa"/>
          </w:tcPr>
          <w:p w14:paraId="07FDC92A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26840" w:rsidRPr="00E62EA3" w14:paraId="1D93E24B" w14:textId="77777777" w:rsidTr="00662188">
        <w:tc>
          <w:tcPr>
            <w:tcW w:w="6487" w:type="dxa"/>
          </w:tcPr>
          <w:p w14:paraId="5FCC798D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Hand Washing Rules</w:t>
            </w:r>
          </w:p>
        </w:tc>
        <w:tc>
          <w:tcPr>
            <w:tcW w:w="992" w:type="dxa"/>
          </w:tcPr>
          <w:p w14:paraId="425FF84E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C59941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595596A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840" w:rsidRPr="00E62EA3" w14:paraId="44CF3F3B" w14:textId="77777777" w:rsidTr="00662188">
        <w:tc>
          <w:tcPr>
            <w:tcW w:w="6487" w:type="dxa"/>
          </w:tcPr>
          <w:p w14:paraId="4D5D2638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 xml:space="preserve">Personal Cleanliness </w:t>
            </w:r>
            <w:r w:rsidR="00C51B85" w:rsidRPr="00E62EA3">
              <w:rPr>
                <w:rFonts w:ascii="Arial" w:hAnsi="Arial" w:cs="Arial"/>
                <w:sz w:val="18"/>
                <w:szCs w:val="18"/>
              </w:rPr>
              <w:t>Rules</w:t>
            </w:r>
          </w:p>
        </w:tc>
        <w:tc>
          <w:tcPr>
            <w:tcW w:w="992" w:type="dxa"/>
          </w:tcPr>
          <w:p w14:paraId="09901D6C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8C55AFF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640F3A1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840" w:rsidRPr="00E62EA3" w14:paraId="151DCE65" w14:textId="77777777" w:rsidTr="00662188">
        <w:tc>
          <w:tcPr>
            <w:tcW w:w="6487" w:type="dxa"/>
          </w:tcPr>
          <w:p w14:paraId="5DB988CF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Protective Clothing Rules</w:t>
            </w:r>
          </w:p>
        </w:tc>
        <w:tc>
          <w:tcPr>
            <w:tcW w:w="992" w:type="dxa"/>
          </w:tcPr>
          <w:p w14:paraId="31C246E4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5265C91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BB9E1F2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840" w:rsidRPr="00E62EA3" w14:paraId="5CEA161E" w14:textId="77777777" w:rsidTr="00662188">
        <w:tc>
          <w:tcPr>
            <w:tcW w:w="6487" w:type="dxa"/>
          </w:tcPr>
          <w:p w14:paraId="3383A520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Illness/Exclusion/Return to Work Rules</w:t>
            </w:r>
          </w:p>
        </w:tc>
        <w:tc>
          <w:tcPr>
            <w:tcW w:w="992" w:type="dxa"/>
          </w:tcPr>
          <w:p w14:paraId="5C628B73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8C97EA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BACBD61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5F5BAF" w14:textId="77777777" w:rsidR="00526840" w:rsidRDefault="0052684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099"/>
      </w:tblGrid>
      <w:tr w:rsidR="00526840" w:rsidRPr="00E62EA3" w14:paraId="54254DCD" w14:textId="77777777" w:rsidTr="00662188">
        <w:tc>
          <w:tcPr>
            <w:tcW w:w="6487" w:type="dxa"/>
          </w:tcPr>
          <w:p w14:paraId="344D19CC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EANING</w:t>
            </w:r>
            <w:r w:rsidR="007563A5"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Have the </w:t>
            </w:r>
            <w:r w:rsidRPr="00E62EA3">
              <w:rPr>
                <w:rFonts w:ascii="Arial" w:hAnsi="Arial" w:cs="Arial"/>
                <w:b/>
                <w:sz w:val="18"/>
                <w:szCs w:val="18"/>
              </w:rPr>
              <w:t>House Rules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 been followed?</w:t>
            </w:r>
          </w:p>
        </w:tc>
        <w:tc>
          <w:tcPr>
            <w:tcW w:w="992" w:type="dxa"/>
          </w:tcPr>
          <w:p w14:paraId="0CE37D0E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0E4142AD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9" w:type="dxa"/>
          </w:tcPr>
          <w:p w14:paraId="78A7B059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26840" w:rsidRPr="00E62EA3" w14:paraId="4C884EC4" w14:textId="77777777" w:rsidTr="00662188">
        <w:tc>
          <w:tcPr>
            <w:tcW w:w="6487" w:type="dxa"/>
          </w:tcPr>
          <w:p w14:paraId="36269AE6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All specified equipment and areas cleaned as per cleaning schedule</w:t>
            </w:r>
          </w:p>
        </w:tc>
        <w:tc>
          <w:tcPr>
            <w:tcW w:w="992" w:type="dxa"/>
          </w:tcPr>
          <w:p w14:paraId="021132D7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8D807F1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2B59E57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840" w:rsidRPr="00E62EA3" w14:paraId="3F5039E7" w14:textId="77777777" w:rsidTr="00662188">
        <w:tc>
          <w:tcPr>
            <w:tcW w:w="6487" w:type="dxa"/>
          </w:tcPr>
          <w:p w14:paraId="244282E8" w14:textId="77777777" w:rsidR="00526840" w:rsidRPr="00E62EA3" w:rsidRDefault="000F68C1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ning C</w:t>
            </w:r>
            <w:r w:rsidR="007563A5" w:rsidRPr="00E62EA3">
              <w:rPr>
                <w:rFonts w:ascii="Arial" w:hAnsi="Arial" w:cs="Arial"/>
                <w:sz w:val="18"/>
                <w:szCs w:val="18"/>
              </w:rPr>
              <w:t xml:space="preserve">hemicals </w:t>
            </w:r>
            <w:r w:rsidR="00322D93" w:rsidRPr="00E62EA3">
              <w:rPr>
                <w:rFonts w:ascii="Arial" w:hAnsi="Arial" w:cs="Arial"/>
                <w:sz w:val="18"/>
                <w:szCs w:val="18"/>
              </w:rPr>
              <w:t xml:space="preserve">Rules </w:t>
            </w:r>
            <w:r w:rsidR="007563A5" w:rsidRPr="00E62EA3">
              <w:rPr>
                <w:rFonts w:ascii="Arial" w:hAnsi="Arial" w:cs="Arial"/>
                <w:sz w:val="18"/>
                <w:szCs w:val="18"/>
              </w:rPr>
              <w:t>to include contact tim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pplicat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63A5" w:rsidRPr="00E62EA3">
              <w:rPr>
                <w:rFonts w:ascii="Arial" w:hAnsi="Arial" w:cs="Arial"/>
                <w:sz w:val="18"/>
                <w:szCs w:val="18"/>
              </w:rPr>
              <w:t xml:space="preserve">and dilution </w:t>
            </w:r>
          </w:p>
        </w:tc>
        <w:tc>
          <w:tcPr>
            <w:tcW w:w="992" w:type="dxa"/>
          </w:tcPr>
          <w:p w14:paraId="26A4BF9F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57F93A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F00DDF7" w14:textId="77777777" w:rsidR="00526840" w:rsidRPr="00E62EA3" w:rsidRDefault="00526840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CA1F59" w14:textId="77777777" w:rsidR="00526840" w:rsidRDefault="0052684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099"/>
      </w:tblGrid>
      <w:tr w:rsidR="007563A5" w:rsidRPr="00E62EA3" w14:paraId="434DE822" w14:textId="77777777" w:rsidTr="00662188">
        <w:tc>
          <w:tcPr>
            <w:tcW w:w="6487" w:type="dxa"/>
          </w:tcPr>
          <w:p w14:paraId="7C21574B" w14:textId="45D9CFCF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ROSS CONTAMINATION </w:t>
            </w:r>
            <w:r w:rsidR="00B05BB1"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VENTION Have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Pr="00E62EA3">
              <w:rPr>
                <w:rFonts w:ascii="Arial" w:hAnsi="Arial" w:cs="Arial"/>
                <w:b/>
                <w:sz w:val="18"/>
                <w:szCs w:val="18"/>
              </w:rPr>
              <w:t>House Rules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 been followed?</w:t>
            </w:r>
          </w:p>
        </w:tc>
        <w:tc>
          <w:tcPr>
            <w:tcW w:w="992" w:type="dxa"/>
          </w:tcPr>
          <w:p w14:paraId="261EE0C4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09A1973F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9" w:type="dxa"/>
          </w:tcPr>
          <w:p w14:paraId="17340FC6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563A5" w:rsidRPr="00E62EA3" w14:paraId="4173EA3B" w14:textId="77777777" w:rsidTr="00662188">
        <w:tc>
          <w:tcPr>
            <w:tcW w:w="6487" w:type="dxa"/>
          </w:tcPr>
          <w:p w14:paraId="1ECF4BF3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Rules on Delivery</w:t>
            </w:r>
            <w:r w:rsidR="00322D93" w:rsidRPr="00E62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1A17CD3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B3E726E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5B8E69D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3A5" w:rsidRPr="00E62EA3" w14:paraId="4C98662E" w14:textId="77777777" w:rsidTr="00662188">
        <w:tc>
          <w:tcPr>
            <w:tcW w:w="6487" w:type="dxa"/>
          </w:tcPr>
          <w:p w14:paraId="16EDA111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Rules on Storage</w:t>
            </w:r>
          </w:p>
        </w:tc>
        <w:tc>
          <w:tcPr>
            <w:tcW w:w="992" w:type="dxa"/>
          </w:tcPr>
          <w:p w14:paraId="3548D587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6347967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6224AB1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3A5" w:rsidRPr="00E62EA3" w14:paraId="377F5655" w14:textId="77777777" w:rsidTr="00662188">
        <w:tc>
          <w:tcPr>
            <w:tcW w:w="6487" w:type="dxa"/>
          </w:tcPr>
          <w:p w14:paraId="0D94D28C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Rules on Preparation</w:t>
            </w:r>
          </w:p>
        </w:tc>
        <w:tc>
          <w:tcPr>
            <w:tcW w:w="992" w:type="dxa"/>
          </w:tcPr>
          <w:p w14:paraId="215E048D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E157D6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15F37294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3A5" w:rsidRPr="00E62EA3" w14:paraId="76B8D38E" w14:textId="77777777" w:rsidTr="00662188">
        <w:tc>
          <w:tcPr>
            <w:tcW w:w="6487" w:type="dxa"/>
          </w:tcPr>
          <w:p w14:paraId="2B1FC80F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Cooking and Cooling</w:t>
            </w:r>
          </w:p>
        </w:tc>
        <w:tc>
          <w:tcPr>
            <w:tcW w:w="992" w:type="dxa"/>
          </w:tcPr>
          <w:p w14:paraId="7D4A9E5E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AA81D2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24330ED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98D829" w14:textId="77777777" w:rsidR="00526840" w:rsidRDefault="0052684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099"/>
      </w:tblGrid>
      <w:tr w:rsidR="007563A5" w:rsidRPr="00E62EA3" w14:paraId="3E9A2795" w14:textId="77777777" w:rsidTr="00662188">
        <w:tc>
          <w:tcPr>
            <w:tcW w:w="6487" w:type="dxa"/>
          </w:tcPr>
          <w:p w14:paraId="21A97430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ST CONTROL </w:t>
            </w:r>
            <w:r w:rsidR="000F68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Have the </w:t>
            </w:r>
            <w:r w:rsidRPr="00E62EA3">
              <w:rPr>
                <w:rFonts w:ascii="Arial" w:hAnsi="Arial" w:cs="Arial"/>
                <w:b/>
                <w:sz w:val="18"/>
                <w:szCs w:val="18"/>
              </w:rPr>
              <w:t>House Rules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 been followed?</w:t>
            </w:r>
          </w:p>
        </w:tc>
        <w:tc>
          <w:tcPr>
            <w:tcW w:w="992" w:type="dxa"/>
          </w:tcPr>
          <w:p w14:paraId="7CDB205D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7D758232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9" w:type="dxa"/>
          </w:tcPr>
          <w:p w14:paraId="2010C675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563A5" w:rsidRPr="00E62EA3" w14:paraId="3FBAC972" w14:textId="77777777" w:rsidTr="00662188">
        <w:tc>
          <w:tcPr>
            <w:tcW w:w="6487" w:type="dxa"/>
          </w:tcPr>
          <w:p w14:paraId="3AED57FF" w14:textId="77777777" w:rsidR="007563A5" w:rsidRPr="00E62EA3" w:rsidRDefault="007563A5" w:rsidP="000F68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Pest Proofing</w:t>
            </w:r>
            <w:r w:rsidR="000F68C1">
              <w:rPr>
                <w:rFonts w:ascii="Arial" w:hAnsi="Arial" w:cs="Arial"/>
                <w:sz w:val="18"/>
                <w:szCs w:val="18"/>
              </w:rPr>
              <w:t>, Insect Screens/</w:t>
            </w:r>
            <w:r w:rsidR="00322D93" w:rsidRPr="00E62EA3">
              <w:rPr>
                <w:rFonts w:ascii="Arial" w:hAnsi="Arial" w:cs="Arial"/>
                <w:sz w:val="18"/>
                <w:szCs w:val="18"/>
              </w:rPr>
              <w:t>Fly-killing Devices</w:t>
            </w:r>
            <w:r w:rsidR="00C51B85" w:rsidRPr="00E62EA3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  <w:tc>
          <w:tcPr>
            <w:tcW w:w="992" w:type="dxa"/>
          </w:tcPr>
          <w:p w14:paraId="3E559572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531F03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3D9A5CF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3A5" w:rsidRPr="00E62EA3" w14:paraId="0A015064" w14:textId="77777777" w:rsidTr="00662188">
        <w:tc>
          <w:tcPr>
            <w:tcW w:w="6487" w:type="dxa"/>
          </w:tcPr>
          <w:p w14:paraId="7BCEECAF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Good Housekeeping</w:t>
            </w:r>
            <w:r w:rsidR="00C51B85" w:rsidRPr="00E62EA3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  <w:tc>
          <w:tcPr>
            <w:tcW w:w="992" w:type="dxa"/>
          </w:tcPr>
          <w:p w14:paraId="4C5AE059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55D8A07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00850444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5BBD5" w14:textId="77777777" w:rsidR="00616213" w:rsidRDefault="0061621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099"/>
      </w:tblGrid>
      <w:tr w:rsidR="007563A5" w:rsidRPr="00E62EA3" w14:paraId="7375901E" w14:textId="77777777" w:rsidTr="00662188">
        <w:tc>
          <w:tcPr>
            <w:tcW w:w="6487" w:type="dxa"/>
          </w:tcPr>
          <w:p w14:paraId="12B3C5DE" w14:textId="77777777" w:rsidR="007563A5" w:rsidRPr="00E62EA3" w:rsidRDefault="007563A5" w:rsidP="000F68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STE CONTROL</w:t>
            </w:r>
            <w:r w:rsidR="000F68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Have the </w:t>
            </w:r>
            <w:r w:rsidRPr="00E62EA3">
              <w:rPr>
                <w:rFonts w:ascii="Arial" w:hAnsi="Arial" w:cs="Arial"/>
                <w:b/>
                <w:sz w:val="18"/>
                <w:szCs w:val="18"/>
              </w:rPr>
              <w:t>House Rules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 been followed?</w:t>
            </w:r>
          </w:p>
        </w:tc>
        <w:tc>
          <w:tcPr>
            <w:tcW w:w="992" w:type="dxa"/>
          </w:tcPr>
          <w:p w14:paraId="15BA8BAD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308D1DE7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9" w:type="dxa"/>
          </w:tcPr>
          <w:p w14:paraId="30C0E748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563A5" w:rsidRPr="00E62EA3" w14:paraId="49F8BE1F" w14:textId="77777777" w:rsidTr="00662188">
        <w:tc>
          <w:tcPr>
            <w:tcW w:w="6487" w:type="dxa"/>
          </w:tcPr>
          <w:p w14:paraId="0026BC5F" w14:textId="2C5303F5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Waste in Food Rooms</w:t>
            </w:r>
            <w:r w:rsidR="003259C8" w:rsidRPr="00E62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BB1" w:rsidRPr="00E62EA3">
              <w:rPr>
                <w:rFonts w:ascii="Arial" w:hAnsi="Arial" w:cs="Arial"/>
                <w:sz w:val="18"/>
                <w:szCs w:val="18"/>
              </w:rPr>
              <w:t>and Waste</w:t>
            </w:r>
            <w:r w:rsidR="003259C8" w:rsidRPr="00E62EA3">
              <w:rPr>
                <w:rFonts w:ascii="Arial" w:hAnsi="Arial" w:cs="Arial"/>
                <w:sz w:val="18"/>
                <w:szCs w:val="18"/>
              </w:rPr>
              <w:t xml:space="preserve"> Collection</w:t>
            </w:r>
            <w:r w:rsidR="00C51B85" w:rsidRPr="00E62EA3">
              <w:rPr>
                <w:rFonts w:ascii="Arial" w:hAnsi="Arial" w:cs="Arial"/>
                <w:sz w:val="18"/>
                <w:szCs w:val="18"/>
              </w:rPr>
              <w:t xml:space="preserve"> Rules</w:t>
            </w:r>
          </w:p>
        </w:tc>
        <w:tc>
          <w:tcPr>
            <w:tcW w:w="992" w:type="dxa"/>
          </w:tcPr>
          <w:p w14:paraId="69154A85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D8D17E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48E9BCB1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A293B6" w14:textId="77777777" w:rsidR="00616213" w:rsidRDefault="0061621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099"/>
      </w:tblGrid>
      <w:tr w:rsidR="007563A5" w:rsidRPr="00E62EA3" w14:paraId="73213CD4" w14:textId="77777777" w:rsidTr="00662188">
        <w:tc>
          <w:tcPr>
            <w:tcW w:w="6487" w:type="dxa"/>
          </w:tcPr>
          <w:p w14:paraId="06098EE7" w14:textId="77777777" w:rsidR="007563A5" w:rsidRPr="00E62EA3" w:rsidRDefault="007563A5" w:rsidP="000F68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NTENANCE</w:t>
            </w:r>
            <w:r w:rsidR="000F68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Have the </w:t>
            </w:r>
            <w:r w:rsidRPr="00E62EA3">
              <w:rPr>
                <w:rFonts w:ascii="Arial" w:hAnsi="Arial" w:cs="Arial"/>
                <w:b/>
                <w:sz w:val="18"/>
                <w:szCs w:val="18"/>
              </w:rPr>
              <w:t>House Rules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 been followed?</w:t>
            </w:r>
          </w:p>
        </w:tc>
        <w:tc>
          <w:tcPr>
            <w:tcW w:w="992" w:type="dxa"/>
          </w:tcPr>
          <w:p w14:paraId="37BBE8F8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3EE53CA6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9" w:type="dxa"/>
          </w:tcPr>
          <w:p w14:paraId="7B547BE0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563A5" w:rsidRPr="00E62EA3" w14:paraId="3D1D8445" w14:textId="77777777" w:rsidTr="00662188">
        <w:tc>
          <w:tcPr>
            <w:tcW w:w="6487" w:type="dxa"/>
          </w:tcPr>
          <w:p w14:paraId="5D2785FA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Premises Structure</w:t>
            </w:r>
            <w:r w:rsidR="00127862" w:rsidRPr="00E62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2EA3">
              <w:rPr>
                <w:rFonts w:ascii="Arial" w:hAnsi="Arial" w:cs="Arial"/>
                <w:sz w:val="18"/>
                <w:szCs w:val="18"/>
              </w:rPr>
              <w:t>Rules</w:t>
            </w:r>
          </w:p>
        </w:tc>
        <w:tc>
          <w:tcPr>
            <w:tcW w:w="992" w:type="dxa"/>
          </w:tcPr>
          <w:p w14:paraId="504BB67D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03A4BE1E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21E3D2B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3A5" w:rsidRPr="00E62EA3" w14:paraId="5DA49381" w14:textId="77777777" w:rsidTr="00662188">
        <w:tc>
          <w:tcPr>
            <w:tcW w:w="6487" w:type="dxa"/>
          </w:tcPr>
          <w:p w14:paraId="30682941" w14:textId="77777777" w:rsidR="007563A5" w:rsidRPr="00E62EA3" w:rsidRDefault="00127862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 xml:space="preserve">Equipment </w:t>
            </w:r>
            <w:r w:rsidR="007563A5" w:rsidRPr="00E62EA3">
              <w:rPr>
                <w:rFonts w:ascii="Arial" w:hAnsi="Arial" w:cs="Arial"/>
                <w:sz w:val="18"/>
                <w:szCs w:val="18"/>
              </w:rPr>
              <w:t>Rules</w:t>
            </w:r>
          </w:p>
        </w:tc>
        <w:tc>
          <w:tcPr>
            <w:tcW w:w="992" w:type="dxa"/>
          </w:tcPr>
          <w:p w14:paraId="27036274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E4CCB0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2F8D5FE5" w14:textId="77777777" w:rsidR="007563A5" w:rsidRPr="00E62EA3" w:rsidRDefault="007563A5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BBA85D" w14:textId="77777777" w:rsidR="00616213" w:rsidRDefault="0061621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099"/>
      </w:tblGrid>
      <w:tr w:rsidR="003C5AC6" w:rsidRPr="00E62EA3" w14:paraId="1251A422" w14:textId="77777777" w:rsidTr="00662188">
        <w:tc>
          <w:tcPr>
            <w:tcW w:w="6487" w:type="dxa"/>
          </w:tcPr>
          <w:p w14:paraId="7336ABDC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OCK CONTROL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68C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Have the </w:t>
            </w:r>
            <w:r w:rsidRPr="00E62EA3">
              <w:rPr>
                <w:rFonts w:ascii="Arial" w:hAnsi="Arial" w:cs="Arial"/>
                <w:b/>
                <w:sz w:val="18"/>
                <w:szCs w:val="18"/>
              </w:rPr>
              <w:t>House Rules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 been followed?</w:t>
            </w:r>
          </w:p>
        </w:tc>
        <w:tc>
          <w:tcPr>
            <w:tcW w:w="992" w:type="dxa"/>
          </w:tcPr>
          <w:p w14:paraId="136BF9FB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3061CAC1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9" w:type="dxa"/>
          </w:tcPr>
          <w:p w14:paraId="32AC2D46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C5AC6" w:rsidRPr="00E62EA3" w14:paraId="539E7A1D" w14:textId="77777777" w:rsidTr="00662188">
        <w:tc>
          <w:tcPr>
            <w:tcW w:w="6487" w:type="dxa"/>
          </w:tcPr>
          <w:p w14:paraId="61126DB0" w14:textId="77777777" w:rsidR="003C5AC6" w:rsidRPr="00E62EA3" w:rsidRDefault="00127862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Rules on stock control measures</w:t>
            </w:r>
          </w:p>
        </w:tc>
        <w:tc>
          <w:tcPr>
            <w:tcW w:w="992" w:type="dxa"/>
          </w:tcPr>
          <w:p w14:paraId="1B06E1C4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0FD419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6448B040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BF95D6" w14:textId="77777777" w:rsidR="00F74342" w:rsidRDefault="00F7434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099"/>
      </w:tblGrid>
      <w:tr w:rsidR="003C5AC6" w:rsidRPr="00E62EA3" w14:paraId="1DA3E384" w14:textId="77777777" w:rsidTr="00662188">
        <w:tc>
          <w:tcPr>
            <w:tcW w:w="6487" w:type="dxa"/>
          </w:tcPr>
          <w:p w14:paraId="2DE3EA6A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MPERATURE CONTROL</w:t>
            </w:r>
            <w:r w:rsidR="000F68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 Have the </w:t>
            </w:r>
            <w:r w:rsidRPr="00E62EA3">
              <w:rPr>
                <w:rFonts w:ascii="Arial" w:hAnsi="Arial" w:cs="Arial"/>
                <w:b/>
                <w:sz w:val="18"/>
                <w:szCs w:val="18"/>
              </w:rPr>
              <w:t>House Rules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 been followed?</w:t>
            </w:r>
          </w:p>
        </w:tc>
        <w:tc>
          <w:tcPr>
            <w:tcW w:w="992" w:type="dxa"/>
          </w:tcPr>
          <w:p w14:paraId="1BA4BCC7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19EAE7BA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9" w:type="dxa"/>
          </w:tcPr>
          <w:p w14:paraId="63C87E58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C5AC6" w:rsidRPr="00E62EA3" w14:paraId="4962F7E8" w14:textId="77777777" w:rsidTr="00662188">
        <w:tc>
          <w:tcPr>
            <w:tcW w:w="6487" w:type="dxa"/>
          </w:tcPr>
          <w:p w14:paraId="335C07DC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 xml:space="preserve">Have the </w:t>
            </w:r>
            <w:r w:rsidRPr="00E62EA3">
              <w:rPr>
                <w:rFonts w:ascii="Arial" w:hAnsi="Arial" w:cs="Arial"/>
                <w:b/>
                <w:sz w:val="18"/>
                <w:szCs w:val="18"/>
              </w:rPr>
              <w:t>Temperature Control House Rules</w:t>
            </w:r>
            <w:r w:rsidRPr="00E62EA3">
              <w:rPr>
                <w:rFonts w:ascii="Arial" w:hAnsi="Arial" w:cs="Arial"/>
                <w:sz w:val="18"/>
                <w:szCs w:val="18"/>
              </w:rPr>
              <w:t xml:space="preserve"> been followed?</w:t>
            </w:r>
          </w:p>
        </w:tc>
        <w:tc>
          <w:tcPr>
            <w:tcW w:w="992" w:type="dxa"/>
          </w:tcPr>
          <w:p w14:paraId="6CA652A5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BD67F9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44A81D0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CD55F8" w14:textId="77777777" w:rsidR="00616213" w:rsidRDefault="0061621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099"/>
      </w:tblGrid>
      <w:tr w:rsidR="003C5AC6" w:rsidRPr="00E62EA3" w14:paraId="5E3540A2" w14:textId="77777777" w:rsidTr="00662188">
        <w:tc>
          <w:tcPr>
            <w:tcW w:w="6487" w:type="dxa"/>
          </w:tcPr>
          <w:p w14:paraId="0468115F" w14:textId="77777777" w:rsidR="003C5AC6" w:rsidRPr="00E62EA3" w:rsidRDefault="00C268B7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b/>
                <w:sz w:val="18"/>
                <w:szCs w:val="18"/>
              </w:rPr>
              <w:t>RECORDS</w:t>
            </w:r>
          </w:p>
        </w:tc>
        <w:tc>
          <w:tcPr>
            <w:tcW w:w="992" w:type="dxa"/>
          </w:tcPr>
          <w:p w14:paraId="276F09CF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3" w:type="dxa"/>
          </w:tcPr>
          <w:p w14:paraId="69D808B0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099" w:type="dxa"/>
          </w:tcPr>
          <w:p w14:paraId="1FD23483" w14:textId="77777777" w:rsidR="003C5AC6" w:rsidRPr="00E62EA3" w:rsidRDefault="003C5AC6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22D93" w:rsidRPr="00E62EA3" w14:paraId="5570C24C" w14:textId="77777777" w:rsidTr="00662188">
        <w:tc>
          <w:tcPr>
            <w:tcW w:w="6487" w:type="dxa"/>
          </w:tcPr>
          <w:p w14:paraId="3BFD65C9" w14:textId="77777777" w:rsidR="00322D93" w:rsidRPr="00E62EA3" w:rsidRDefault="00322D93" w:rsidP="00E62EA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E62EA3">
              <w:rPr>
                <w:rFonts w:ascii="Arial" w:hAnsi="Arial" w:cs="Arial"/>
                <w:sz w:val="18"/>
                <w:szCs w:val="18"/>
              </w:rPr>
              <w:t>Have all necessary Temperature Checks been recorded using the c</w:t>
            </w:r>
            <w:r w:rsidR="000F68C1">
              <w:rPr>
                <w:rFonts w:ascii="Arial" w:hAnsi="Arial" w:cs="Arial"/>
                <w:sz w:val="18"/>
                <w:szCs w:val="18"/>
              </w:rPr>
              <w:t>orrect recording form/s</w:t>
            </w:r>
            <w:r w:rsidRPr="00E62EA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2" w:type="dxa"/>
          </w:tcPr>
          <w:p w14:paraId="0336AF2F" w14:textId="77777777" w:rsidR="00322D93" w:rsidRPr="00E62EA3" w:rsidRDefault="00322D93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63EB4569" w14:textId="77777777" w:rsidR="00322D93" w:rsidRPr="00E62EA3" w:rsidRDefault="00322D93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</w:tcPr>
          <w:p w14:paraId="53D2B4D9" w14:textId="77777777" w:rsidR="00322D93" w:rsidRPr="00E62EA3" w:rsidRDefault="00322D93" w:rsidP="00E62E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DAB2CD" w14:textId="77777777" w:rsidR="00322D93" w:rsidRDefault="00322D93" w:rsidP="00C268B7">
      <w:pPr>
        <w:widowControl w:val="0"/>
        <w:autoSpaceDE w:val="0"/>
        <w:autoSpaceDN w:val="0"/>
        <w:adjustRightInd w:val="0"/>
        <w:spacing w:after="1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f the answer to any of the above questions is “NO” then enter the corrective action details in the table below</w:t>
      </w:r>
    </w:p>
    <w:tbl>
      <w:tblPr>
        <w:tblStyle w:val="TableGrid1"/>
        <w:tblW w:w="0" w:type="auto"/>
        <w:tblLayout w:type="fixed"/>
        <w:tblLook w:val="0020" w:firstRow="1" w:lastRow="0" w:firstColumn="0" w:lastColumn="0" w:noHBand="0" w:noVBand="0"/>
      </w:tblPr>
      <w:tblGrid>
        <w:gridCol w:w="4565"/>
        <w:gridCol w:w="4961"/>
      </w:tblGrid>
      <w:tr w:rsidR="00616213" w14:paraId="6A123C46" w14:textId="77777777" w:rsidTr="00662188">
        <w:tc>
          <w:tcPr>
            <w:tcW w:w="4565" w:type="dxa"/>
          </w:tcPr>
          <w:p w14:paraId="1E0A5078" w14:textId="77777777" w:rsidR="00616213" w:rsidRPr="00074877" w:rsidRDefault="000748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48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USE RULES DEVIATIONS OBSERVED</w:t>
            </w:r>
          </w:p>
        </w:tc>
        <w:tc>
          <w:tcPr>
            <w:tcW w:w="4961" w:type="dxa"/>
          </w:tcPr>
          <w:p w14:paraId="0CBDD7F3" w14:textId="77777777" w:rsidR="00616213" w:rsidRPr="00074877" w:rsidRDefault="000748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48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RECTIVE ACTIONS TAKEN</w:t>
            </w:r>
          </w:p>
        </w:tc>
      </w:tr>
      <w:tr w:rsidR="003259C8" w14:paraId="2512143F" w14:textId="77777777" w:rsidTr="00662188">
        <w:trPr>
          <w:trHeight w:val="645"/>
        </w:trPr>
        <w:tc>
          <w:tcPr>
            <w:tcW w:w="4565" w:type="dxa"/>
          </w:tcPr>
          <w:p w14:paraId="589F2FB5" w14:textId="77777777" w:rsidR="00E011D6" w:rsidRDefault="00E011D6" w:rsidP="00325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DF60A45" w14:textId="77777777" w:rsidR="00FF452B" w:rsidRDefault="00FF452B" w:rsidP="00325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2F4D8E7" w14:textId="77777777" w:rsidR="00FF452B" w:rsidRDefault="00FF452B" w:rsidP="00325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631D5AE" w14:textId="77777777" w:rsidR="00FF452B" w:rsidRDefault="00FF452B" w:rsidP="00325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0DF6427" w14:textId="77777777" w:rsidR="003259C8" w:rsidRDefault="003259C8" w:rsidP="003259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C04F0AA" w14:textId="77777777" w:rsidR="00662188" w:rsidRPr="00FF452B" w:rsidRDefault="0066218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D2B55AC" w14:textId="77777777" w:rsidR="00E011D6" w:rsidRPr="00FF452B" w:rsidRDefault="00E011D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F452B">
        <w:rPr>
          <w:rFonts w:ascii="Arial" w:hAnsi="Arial" w:cs="Arial"/>
          <w:b/>
          <w:sz w:val="20"/>
          <w:szCs w:val="20"/>
        </w:rPr>
        <w:t>Monthly Probe Thermometer Checks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3301"/>
        <w:gridCol w:w="3135"/>
        <w:gridCol w:w="3135"/>
      </w:tblGrid>
      <w:tr w:rsidR="00E011D6" w:rsidRPr="00360FAD" w14:paraId="5ECE958E" w14:textId="77777777" w:rsidTr="00662188">
        <w:tc>
          <w:tcPr>
            <w:tcW w:w="3301" w:type="dxa"/>
          </w:tcPr>
          <w:p w14:paraId="2282702B" w14:textId="77777777" w:rsidR="00E011D6" w:rsidRPr="00360FAD" w:rsidRDefault="00E011D6" w:rsidP="00360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5" w:type="dxa"/>
          </w:tcPr>
          <w:p w14:paraId="0115DC72" w14:textId="77777777" w:rsidR="00E011D6" w:rsidRPr="00360FAD" w:rsidRDefault="00E011D6" w:rsidP="00360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FAD">
              <w:rPr>
                <w:rFonts w:ascii="Arial" w:hAnsi="Arial" w:cs="Arial"/>
                <w:b/>
                <w:sz w:val="18"/>
                <w:szCs w:val="18"/>
              </w:rPr>
              <w:t>Reading in boiling water</w:t>
            </w:r>
          </w:p>
          <w:p w14:paraId="3EB6A515" w14:textId="77777777" w:rsidR="00E011D6" w:rsidRPr="00360FAD" w:rsidRDefault="00E011D6" w:rsidP="00360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FAD">
              <w:rPr>
                <w:rFonts w:ascii="Arial" w:hAnsi="Arial" w:cs="Arial"/>
                <w:sz w:val="18"/>
                <w:szCs w:val="18"/>
              </w:rPr>
              <w:t>(99 to 101</w:t>
            </w:r>
            <w:r w:rsidRPr="00360FAD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360FAD">
              <w:rPr>
                <w:rFonts w:ascii="Arial" w:hAnsi="Arial" w:cs="Arial"/>
                <w:sz w:val="18"/>
                <w:szCs w:val="18"/>
              </w:rPr>
              <w:t>C acceptab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35" w:type="dxa"/>
          </w:tcPr>
          <w:p w14:paraId="7FE7DBC9" w14:textId="77777777" w:rsidR="00E011D6" w:rsidRPr="00360FAD" w:rsidRDefault="00E011D6" w:rsidP="00360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0FAD">
              <w:rPr>
                <w:rFonts w:ascii="Arial" w:hAnsi="Arial" w:cs="Arial"/>
                <w:b/>
                <w:sz w:val="18"/>
                <w:szCs w:val="18"/>
              </w:rPr>
              <w:t>Reading in iced water</w:t>
            </w:r>
          </w:p>
          <w:p w14:paraId="7CE7AC6C" w14:textId="77777777" w:rsidR="00E011D6" w:rsidRPr="00360FAD" w:rsidRDefault="00E011D6" w:rsidP="00360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FAD">
              <w:rPr>
                <w:rFonts w:ascii="Arial" w:hAnsi="Arial" w:cs="Arial"/>
                <w:sz w:val="18"/>
                <w:szCs w:val="18"/>
              </w:rPr>
              <w:t>(-1 to 1</w:t>
            </w:r>
            <w:r w:rsidRPr="00360FAD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360FAD">
              <w:rPr>
                <w:rFonts w:ascii="Arial" w:hAnsi="Arial" w:cs="Arial"/>
                <w:sz w:val="18"/>
                <w:szCs w:val="18"/>
              </w:rPr>
              <w:t>C acceptable)</w:t>
            </w:r>
          </w:p>
        </w:tc>
      </w:tr>
      <w:tr w:rsidR="00E011D6" w:rsidRPr="00360FAD" w14:paraId="50B37261" w14:textId="77777777" w:rsidTr="00662188">
        <w:tc>
          <w:tcPr>
            <w:tcW w:w="3301" w:type="dxa"/>
          </w:tcPr>
          <w:p w14:paraId="364C5F33" w14:textId="77777777" w:rsidR="00E011D6" w:rsidRPr="00360FAD" w:rsidRDefault="00E011D6" w:rsidP="00360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60FAD">
              <w:rPr>
                <w:rFonts w:ascii="Arial" w:hAnsi="Arial" w:cs="Arial"/>
                <w:sz w:val="18"/>
                <w:szCs w:val="18"/>
              </w:rPr>
              <w:t>Cooked food probe</w:t>
            </w:r>
          </w:p>
          <w:p w14:paraId="2AECEF9C" w14:textId="77777777" w:rsidR="00E011D6" w:rsidRPr="00360FAD" w:rsidRDefault="00E011D6" w:rsidP="00360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5" w:type="dxa"/>
          </w:tcPr>
          <w:p w14:paraId="5EB10378" w14:textId="77777777" w:rsidR="00E011D6" w:rsidRPr="00360FAD" w:rsidRDefault="00E011D6" w:rsidP="00360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35" w:type="dxa"/>
          </w:tcPr>
          <w:p w14:paraId="47DEFD97" w14:textId="77777777" w:rsidR="00E011D6" w:rsidRPr="00360FAD" w:rsidRDefault="00E011D6" w:rsidP="00360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11D6" w:rsidRPr="00360FAD" w14:paraId="33ED3275" w14:textId="77777777" w:rsidTr="006621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1" w:type="dxa"/>
          </w:tcPr>
          <w:p w14:paraId="0F37DBFE" w14:textId="77777777" w:rsidR="00E011D6" w:rsidRPr="0013753D" w:rsidRDefault="00E011D6" w:rsidP="00360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13753D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Raw </w:t>
            </w:r>
            <w:r w:rsidR="00FF452B" w:rsidRPr="0013753D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food </w:t>
            </w:r>
            <w:r w:rsidRPr="0013753D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probe</w:t>
            </w:r>
          </w:p>
          <w:p w14:paraId="6CFF5033" w14:textId="77777777" w:rsidR="00E011D6" w:rsidRPr="00360FAD" w:rsidRDefault="00E011D6" w:rsidP="00360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5" w:type="dxa"/>
          </w:tcPr>
          <w:p w14:paraId="19B4A5D2" w14:textId="77777777" w:rsidR="00E011D6" w:rsidRPr="00360FAD" w:rsidRDefault="00E011D6" w:rsidP="00360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35" w:type="dxa"/>
          </w:tcPr>
          <w:p w14:paraId="424A3557" w14:textId="77777777" w:rsidR="00E011D6" w:rsidRPr="00360FAD" w:rsidRDefault="00E011D6" w:rsidP="00360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6BADF0" w14:textId="77777777" w:rsidR="00E011D6" w:rsidRDefault="00E011D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Layout w:type="fixed"/>
        <w:tblLook w:val="0020" w:firstRow="1" w:lastRow="0" w:firstColumn="0" w:lastColumn="0" w:noHBand="0" w:noVBand="0"/>
      </w:tblPr>
      <w:tblGrid>
        <w:gridCol w:w="2845"/>
        <w:gridCol w:w="4111"/>
        <w:gridCol w:w="691"/>
        <w:gridCol w:w="1984"/>
      </w:tblGrid>
      <w:tr w:rsidR="00616213" w14:paraId="1A16A961" w14:textId="77777777" w:rsidTr="0013753D">
        <w:tc>
          <w:tcPr>
            <w:tcW w:w="2845" w:type="dxa"/>
          </w:tcPr>
          <w:p w14:paraId="68FC97BE" w14:textId="77777777" w:rsidR="00616213" w:rsidRDefault="006162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nager/Proprietor’s Signature </w:t>
            </w:r>
          </w:p>
        </w:tc>
        <w:tc>
          <w:tcPr>
            <w:tcW w:w="4111" w:type="dxa"/>
          </w:tcPr>
          <w:p w14:paraId="3D563FC5" w14:textId="77777777" w:rsidR="00616213" w:rsidRDefault="006162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</w:tcPr>
          <w:p w14:paraId="30D94A0D" w14:textId="77777777" w:rsidR="00616213" w:rsidRDefault="006162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</w:p>
        </w:tc>
        <w:tc>
          <w:tcPr>
            <w:tcW w:w="1984" w:type="dxa"/>
          </w:tcPr>
          <w:p w14:paraId="1AFA9444" w14:textId="77777777" w:rsidR="00616213" w:rsidRDefault="006162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726CBC50" w14:textId="77777777" w:rsidR="00616213" w:rsidRDefault="00616213" w:rsidP="003259C8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18"/>
          <w:szCs w:val="18"/>
        </w:rPr>
      </w:pPr>
    </w:p>
    <w:sectPr w:rsidR="00616213" w:rsidSect="0013753D">
      <w:footerReference w:type="default" r:id="rId8"/>
      <w:pgSz w:w="11907" w:h="16840" w:code="9"/>
      <w:pgMar w:top="567" w:right="1077" w:bottom="1440" w:left="567" w:header="720" w:footer="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2769" w14:textId="77777777" w:rsidR="00360FAD" w:rsidRDefault="00360FAD" w:rsidP="003259C8">
      <w:r>
        <w:separator/>
      </w:r>
    </w:p>
  </w:endnote>
  <w:endnote w:type="continuationSeparator" w:id="0">
    <w:p w14:paraId="4C63F906" w14:textId="77777777" w:rsidR="00360FAD" w:rsidRDefault="00360FAD" w:rsidP="0032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2CBB" w14:textId="5C6C0B39" w:rsidR="00FF452B" w:rsidRDefault="00FF452B" w:rsidP="003259C8">
    <w:pPr>
      <w:widowControl w:val="0"/>
      <w:autoSpaceDE w:val="0"/>
      <w:autoSpaceDN w:val="0"/>
      <w:adjustRightInd w:val="0"/>
      <w:spacing w:before="100" w:after="10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ok</w:t>
    </w:r>
    <w:r>
      <w:rPr>
        <w:rFonts w:ascii="Arial" w:hAnsi="Arial" w:cs="Arial"/>
        <w:b/>
        <w:bCs/>
        <w:sz w:val="18"/>
        <w:szCs w:val="18"/>
      </w:rPr>
      <w:t>Safe</w:t>
    </w:r>
    <w:r>
      <w:rPr>
        <w:rFonts w:ascii="Arial" w:hAnsi="Arial" w:cs="Arial"/>
        <w:sz w:val="18"/>
        <w:szCs w:val="18"/>
      </w:rPr>
      <w:t xml:space="preserve"> Food Safety Assurance System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Revised</w:t>
    </w:r>
    <w:r w:rsidR="00662188">
      <w:rPr>
        <w:rFonts w:ascii="Arial" w:hAnsi="Arial" w:cs="Arial"/>
        <w:sz w:val="18"/>
        <w:szCs w:val="18"/>
      </w:rPr>
      <w:t xml:space="preserve"> Aug 2022</w:t>
    </w:r>
  </w:p>
  <w:p w14:paraId="32EBA6E0" w14:textId="77777777" w:rsidR="00FF452B" w:rsidRDefault="00FF4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2D3E" w14:textId="77777777" w:rsidR="00360FAD" w:rsidRDefault="00360FAD" w:rsidP="003259C8">
      <w:r>
        <w:separator/>
      </w:r>
    </w:p>
  </w:footnote>
  <w:footnote w:type="continuationSeparator" w:id="0">
    <w:p w14:paraId="614E7407" w14:textId="77777777" w:rsidR="00360FAD" w:rsidRDefault="00360FAD" w:rsidP="00325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0F7"/>
    <w:multiLevelType w:val="hybridMultilevel"/>
    <w:tmpl w:val="02AE4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A5F"/>
    <w:multiLevelType w:val="hybridMultilevel"/>
    <w:tmpl w:val="6720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50B9"/>
    <w:multiLevelType w:val="hybridMultilevel"/>
    <w:tmpl w:val="17B6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6228"/>
    <w:multiLevelType w:val="hybridMultilevel"/>
    <w:tmpl w:val="A6466A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7A3231D"/>
    <w:multiLevelType w:val="hybridMultilevel"/>
    <w:tmpl w:val="0380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21CE9"/>
    <w:multiLevelType w:val="hybridMultilevel"/>
    <w:tmpl w:val="BD36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160AD"/>
    <w:multiLevelType w:val="hybridMultilevel"/>
    <w:tmpl w:val="303A982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03044874">
    <w:abstractNumId w:val="2"/>
  </w:num>
  <w:num w:numId="2" w16cid:durableId="1352533917">
    <w:abstractNumId w:val="0"/>
  </w:num>
  <w:num w:numId="3" w16cid:durableId="560679922">
    <w:abstractNumId w:val="3"/>
  </w:num>
  <w:num w:numId="4" w16cid:durableId="1776902330">
    <w:abstractNumId w:val="6"/>
  </w:num>
  <w:num w:numId="5" w16cid:durableId="406073965">
    <w:abstractNumId w:val="1"/>
  </w:num>
  <w:num w:numId="6" w16cid:durableId="215776243">
    <w:abstractNumId w:val="4"/>
  </w:num>
  <w:num w:numId="7" w16cid:durableId="2019959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13"/>
    <w:rsid w:val="000610E2"/>
    <w:rsid w:val="000655DB"/>
    <w:rsid w:val="00074877"/>
    <w:rsid w:val="00083CD8"/>
    <w:rsid w:val="000C3D6E"/>
    <w:rsid w:val="000F240F"/>
    <w:rsid w:val="000F68C1"/>
    <w:rsid w:val="00127862"/>
    <w:rsid w:val="0013753D"/>
    <w:rsid w:val="00163BB2"/>
    <w:rsid w:val="001A35EC"/>
    <w:rsid w:val="001A3E30"/>
    <w:rsid w:val="0022371F"/>
    <w:rsid w:val="00322D93"/>
    <w:rsid w:val="003259C8"/>
    <w:rsid w:val="00360FAD"/>
    <w:rsid w:val="003C5AC6"/>
    <w:rsid w:val="003E6CC5"/>
    <w:rsid w:val="00423ED1"/>
    <w:rsid w:val="004C75E3"/>
    <w:rsid w:val="00526840"/>
    <w:rsid w:val="00616213"/>
    <w:rsid w:val="00662188"/>
    <w:rsid w:val="00670BFC"/>
    <w:rsid w:val="00676EEE"/>
    <w:rsid w:val="00717642"/>
    <w:rsid w:val="00734D52"/>
    <w:rsid w:val="007563A5"/>
    <w:rsid w:val="0078144D"/>
    <w:rsid w:val="007A50BE"/>
    <w:rsid w:val="007B4B85"/>
    <w:rsid w:val="007F28B9"/>
    <w:rsid w:val="00841F80"/>
    <w:rsid w:val="008C1E49"/>
    <w:rsid w:val="008D053A"/>
    <w:rsid w:val="00B05BB1"/>
    <w:rsid w:val="00C07785"/>
    <w:rsid w:val="00C268B7"/>
    <w:rsid w:val="00C51B85"/>
    <w:rsid w:val="00CC5152"/>
    <w:rsid w:val="00CE19AC"/>
    <w:rsid w:val="00DD4637"/>
    <w:rsid w:val="00DE09C1"/>
    <w:rsid w:val="00E00E6B"/>
    <w:rsid w:val="00E011D6"/>
    <w:rsid w:val="00E62EA3"/>
    <w:rsid w:val="00EA4A2C"/>
    <w:rsid w:val="00ED3519"/>
    <w:rsid w:val="00ED51DD"/>
    <w:rsid w:val="00F427F9"/>
    <w:rsid w:val="00F74342"/>
    <w:rsid w:val="00FF0378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7D72D6"/>
  <w15:chartTrackingRefBased/>
  <w15:docId w15:val="{3AEC9CAD-FD38-4980-AC5F-F194A097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259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259C8"/>
    <w:rPr>
      <w:sz w:val="24"/>
      <w:szCs w:val="24"/>
    </w:rPr>
  </w:style>
  <w:style w:type="paragraph" w:styleId="Footer">
    <w:name w:val="footer"/>
    <w:basedOn w:val="Normal"/>
    <w:link w:val="FooterChar"/>
    <w:rsid w:val="003259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259C8"/>
    <w:rPr>
      <w:sz w:val="24"/>
      <w:szCs w:val="24"/>
    </w:rPr>
  </w:style>
  <w:style w:type="table" w:styleId="TableGrid1">
    <w:name w:val="Table Grid 1"/>
    <w:basedOn w:val="TableNormal"/>
    <w:rsid w:val="006621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8" ma:contentTypeDescription="Create a new document." ma:contentTypeScope="" ma:versionID="bcf8db125cb175e316c6455a61b71e6a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d952ef8bcfcedba741202e532b1146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E510F-14FE-40A5-B3C6-A39040EC5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1E012-8949-492E-8117-272C8846D76E}"/>
</file>

<file path=customXml/itemProps3.xml><?xml version="1.0" encoding="utf-8"?>
<ds:datastoreItem xmlns:ds="http://schemas.openxmlformats.org/officeDocument/2006/customXml" ds:itemID="{7595C5EB-FED7-46AD-B416-8CD144317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CORD </vt:lpstr>
    </vt:vector>
  </TitlesOfParts>
  <Company>Lighthouse Thinking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CORD</dc:title>
  <dc:subject/>
  <dc:creator>Stuart Smith</dc:creator>
  <cp:keywords/>
  <dc:description/>
  <cp:lastModifiedBy>Lynne Bissett</cp:lastModifiedBy>
  <cp:revision>4</cp:revision>
  <cp:lastPrinted>2013-07-16T14:28:00Z</cp:lastPrinted>
  <dcterms:created xsi:type="dcterms:W3CDTF">2022-08-22T14:59:00Z</dcterms:created>
  <dcterms:modified xsi:type="dcterms:W3CDTF">2022-08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